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7C58" w14:textId="5F6CD5EA" w:rsidR="00BD61A8" w:rsidRDefault="002C44EE" w:rsidP="002C44EE">
      <w:pPr>
        <w:pStyle w:val="Teksttreci30"/>
        <w:ind w:left="6372" w:right="1060"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2F0AD957" wp14:editId="5AAAA445">
                <wp:simplePos x="0" y="0"/>
                <wp:positionH relativeFrom="page">
                  <wp:posOffset>523875</wp:posOffset>
                </wp:positionH>
                <wp:positionV relativeFrom="paragraph">
                  <wp:posOffset>262255</wp:posOffset>
                </wp:positionV>
                <wp:extent cx="859155" cy="190500"/>
                <wp:effectExtent l="0" t="0" r="17145" b="0"/>
                <wp:wrapSquare wrapText="righ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" cy="190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3BA73C" w14:textId="77777777" w:rsidR="00BD61A8" w:rsidRDefault="00000000">
                            <w:pPr>
                              <w:pStyle w:val="Teksttreci30"/>
                              <w:spacing w:after="0"/>
                              <w:ind w:right="0"/>
                              <w:jc w:val="left"/>
                            </w:pPr>
                            <w:r>
                              <w:rPr>
                                <w:rStyle w:val="Teksttreci3"/>
                                <w:i/>
                                <w:iCs/>
                              </w:rPr>
                              <w:t>Pieczęć poradni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D957" id="Shape 1" o:spid="_x0000_s1026" style="position:absolute;left:0;text-align:left;margin-left:41.25pt;margin-top:20.65pt;width:67.65pt;height:15pt;z-index: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" o:allowincell="f" filled="f" stroked="f" strokeweight="0">
                <v:textbox inset="0,0,0,0">
                  <w:txbxContent>
                    <w:p w14:paraId="233BA73C" w14:textId="77777777" w:rsidR="00BD61A8" w:rsidRDefault="00000000">
                      <w:pPr>
                        <w:pStyle w:val="Teksttreci30"/>
                        <w:spacing w:after="0"/>
                        <w:ind w:right="0"/>
                        <w:jc w:val="left"/>
                      </w:pPr>
                      <w:r>
                        <w:rPr>
                          <w:rStyle w:val="Teksttreci3"/>
                          <w:i/>
                          <w:iCs/>
                        </w:rPr>
                        <w:t>Pieczęć poradni</w:t>
                      </w:r>
                    </w:p>
                  </w:txbxContent>
                </v:textbox>
                <w10:wrap type="square" side="right" anchorx="page"/>
              </v:rect>
            </w:pict>
          </mc:Fallback>
        </mc:AlternateContent>
      </w:r>
      <w:r w:rsidR="00000000">
        <w:rPr>
          <w:rStyle w:val="Teksttreci3"/>
          <w:i/>
          <w:iCs/>
        </w:rPr>
        <w:t>Miejscowość, data</w:t>
      </w:r>
    </w:p>
    <w:p w14:paraId="183D03E7" w14:textId="77777777" w:rsidR="00BD61A8" w:rsidRDefault="00000000">
      <w:pPr>
        <w:pStyle w:val="Teksttreci40"/>
      </w:pPr>
      <w:r>
        <w:rPr>
          <w:rStyle w:val="Teksttreci4"/>
          <w:b/>
          <w:bCs/>
        </w:rPr>
        <w:t>ZAŚWIADCZENIE LEKARZA RODZINNEGO</w:t>
      </w:r>
    </w:p>
    <w:p w14:paraId="77CB8247" w14:textId="77777777" w:rsidR="00BD61A8" w:rsidRDefault="00000000">
      <w:pPr>
        <w:pStyle w:val="Teksttreci0"/>
        <w:spacing w:after="120"/>
        <w:rPr>
          <w:rStyle w:val="Teksttreci"/>
          <w:b/>
          <w:bCs/>
        </w:rPr>
      </w:pPr>
      <w:r>
        <w:rPr>
          <w:rStyle w:val="Teksttreci"/>
          <w:b/>
          <w:bCs/>
        </w:rPr>
        <w:t>Imię i nazwisko osoby ubiegającej się o skierowanie do Centrum Opiekuńczo-Mieszkalnego:</w:t>
      </w:r>
    </w:p>
    <w:p w14:paraId="5551DFAE" w14:textId="77777777" w:rsidR="00BD61A8" w:rsidRDefault="00000000">
      <w:pPr>
        <w:pStyle w:val="Teksttreci0"/>
        <w:spacing w:afterAutospacing="1" w:line="240" w:lineRule="auto"/>
        <w:rPr>
          <w:rStyle w:val="Teksttreci"/>
          <w:b/>
          <w:bCs/>
        </w:rPr>
      </w:pPr>
      <w:r>
        <w:rPr>
          <w:rStyle w:val="Teksttreci"/>
          <w:b/>
          <w:bCs/>
        </w:rPr>
        <w:br/>
        <w:t>…………………………………………………………………………………………………………</w:t>
      </w:r>
    </w:p>
    <w:p w14:paraId="40FEFE70" w14:textId="77777777" w:rsidR="00BD61A8" w:rsidRDefault="00000000">
      <w:pPr>
        <w:pStyle w:val="Teksttreci0"/>
        <w:spacing w:afterAutospacing="1" w:line="240" w:lineRule="auto"/>
        <w:rPr>
          <w:rStyle w:val="Teksttreci"/>
          <w:b/>
          <w:bCs/>
        </w:rPr>
      </w:pPr>
      <w:r>
        <w:rPr>
          <w:rStyle w:val="Teksttreci"/>
          <w:b/>
          <w:bCs/>
        </w:rPr>
        <w:t>PESEL: ………………………………………………………………………………………………</w:t>
      </w:r>
    </w:p>
    <w:p w14:paraId="1173DB91" w14:textId="77777777" w:rsidR="00BD61A8" w:rsidRDefault="00000000">
      <w:pPr>
        <w:pStyle w:val="Teksttreci0"/>
        <w:tabs>
          <w:tab w:val="left" w:leader="dot" w:pos="10286"/>
        </w:tabs>
        <w:spacing w:after="140"/>
      </w:pPr>
      <w:r>
        <w:rPr>
          <w:rStyle w:val="Teksttreci"/>
          <w:b/>
          <w:bCs/>
        </w:rPr>
        <w:t>Miejsce zamieszkania:</w:t>
      </w:r>
      <w:r>
        <w:rPr>
          <w:rStyle w:val="Teksttreci"/>
          <w:b/>
        </w:rPr>
        <w:t xml:space="preserve"> …………………………………………………………………………………..</w:t>
      </w:r>
    </w:p>
    <w:p w14:paraId="24BB0B17" w14:textId="77777777" w:rsidR="00BD61A8" w:rsidRDefault="00BD61A8">
      <w:pPr>
        <w:pStyle w:val="Teksttreci0"/>
        <w:spacing w:after="140"/>
        <w:rPr>
          <w:rStyle w:val="Teksttreci"/>
          <w:b/>
          <w:bCs/>
        </w:rPr>
      </w:pPr>
    </w:p>
    <w:p w14:paraId="36A53AC9" w14:textId="77777777" w:rsidR="00BD61A8" w:rsidRDefault="00000000">
      <w:pPr>
        <w:pStyle w:val="Teksttreci0"/>
        <w:spacing w:after="140"/>
      </w:pPr>
      <w:r>
        <w:rPr>
          <w:rStyle w:val="Teksttreci"/>
          <w:b/>
          <w:bCs/>
        </w:rPr>
        <w:t xml:space="preserve">Określenie stanu zdrowia i możliwości uczestniczenia osoby badanej w zajęciach COM, biorąc pod uwagę ogólny stan zdrowia </w:t>
      </w:r>
      <w:r>
        <w:rPr>
          <w:rStyle w:val="Teksttreci"/>
          <w:b/>
          <w:i/>
          <w:iCs/>
        </w:rPr>
        <w:t>(należy zaznaczyć właściwe):</w:t>
      </w:r>
    </w:p>
    <w:p w14:paraId="7BCD0B28" w14:textId="77777777" w:rsidR="00BD61A8" w:rsidRDefault="00000000">
      <w:pPr>
        <w:pStyle w:val="Teksttreci0"/>
        <w:numPr>
          <w:ilvl w:val="0"/>
          <w:numId w:val="1"/>
        </w:numPr>
        <w:tabs>
          <w:tab w:val="left" w:pos="748"/>
        </w:tabs>
        <w:spacing w:after="0"/>
        <w:ind w:firstLine="380"/>
      </w:pPr>
      <w:r>
        <w:rPr>
          <w:rStyle w:val="Teksttreci"/>
          <w:b/>
        </w:rPr>
        <w:t>Brak przeciwwskazań do uczestniczenia osoby badanej w zajęciach COM.</w:t>
      </w:r>
    </w:p>
    <w:p w14:paraId="0431EB15" w14:textId="77777777" w:rsidR="00BD61A8" w:rsidRDefault="00000000">
      <w:pPr>
        <w:pStyle w:val="Teksttreci0"/>
        <w:numPr>
          <w:ilvl w:val="0"/>
          <w:numId w:val="1"/>
        </w:numPr>
        <w:tabs>
          <w:tab w:val="left" w:pos="772"/>
        </w:tabs>
        <w:spacing w:after="620"/>
        <w:ind w:firstLine="380"/>
      </w:pPr>
      <w:r>
        <w:rPr>
          <w:rStyle w:val="Teksttreci"/>
          <w:b/>
        </w:rPr>
        <w:t>Istnieją przeciwwskazania do uczestniczenia osoby badanej w zajęciach COM.</w:t>
      </w:r>
    </w:p>
    <w:p w14:paraId="0A142753" w14:textId="77777777" w:rsidR="00BD61A8" w:rsidRDefault="00000000">
      <w:pPr>
        <w:pStyle w:val="Teksttreci0"/>
        <w:spacing w:after="360"/>
        <w:rPr>
          <w:rStyle w:val="Teksttreci"/>
          <w:b/>
          <w:bCs/>
        </w:rPr>
      </w:pPr>
      <w:r>
        <w:rPr>
          <w:rStyle w:val="Teksttreci"/>
          <w:b/>
          <w:bCs/>
        </w:rPr>
        <w:t>Informacja  o sprawności w zakresie lokomocji osoby niepełnosprawnej fizycznie:</w:t>
      </w:r>
    </w:p>
    <w:p w14:paraId="42355273" w14:textId="77777777" w:rsidR="00BD61A8" w:rsidRDefault="00000000">
      <w:pPr>
        <w:pStyle w:val="Teksttreci0"/>
        <w:numPr>
          <w:ilvl w:val="0"/>
          <w:numId w:val="2"/>
        </w:numPr>
        <w:tabs>
          <w:tab w:val="left" w:pos="748"/>
        </w:tabs>
        <w:spacing w:after="0"/>
        <w:ind w:firstLine="380"/>
        <w:rPr>
          <w:rStyle w:val="Teksttreci"/>
          <w:b/>
          <w:bCs/>
        </w:rPr>
      </w:pPr>
      <w:r>
        <w:rPr>
          <w:rStyle w:val="Teksttreci"/>
          <w:b/>
        </w:rPr>
        <w:t>Brak przeciwwskazań w zakresie lokomocji osoby niepełnosprawnej fizycznie</w:t>
      </w:r>
    </w:p>
    <w:p w14:paraId="12A8E191" w14:textId="77777777" w:rsidR="00BD61A8" w:rsidRDefault="00000000">
      <w:pPr>
        <w:pStyle w:val="Teksttreci0"/>
        <w:tabs>
          <w:tab w:val="left" w:pos="748"/>
        </w:tabs>
        <w:spacing w:after="0"/>
        <w:ind w:left="380"/>
        <w:rPr>
          <w:rStyle w:val="Teksttreci"/>
        </w:rPr>
      </w:pPr>
      <w:r>
        <w:rPr>
          <w:rStyle w:val="Teksttreci"/>
          <w:b/>
        </w:rPr>
        <w:t>- porusza się samodzielnie;</w:t>
      </w:r>
    </w:p>
    <w:p w14:paraId="73E23EB4" w14:textId="77777777" w:rsidR="00BD61A8" w:rsidRDefault="00000000">
      <w:pPr>
        <w:pStyle w:val="Teksttreci0"/>
        <w:tabs>
          <w:tab w:val="left" w:pos="748"/>
        </w:tabs>
        <w:spacing w:after="0"/>
        <w:ind w:left="380"/>
        <w:rPr>
          <w:rStyle w:val="Teksttreci"/>
        </w:rPr>
      </w:pPr>
      <w:r>
        <w:rPr>
          <w:rStyle w:val="Teksttreci"/>
          <w:b/>
        </w:rPr>
        <w:t>- porusza się przy pomocy laskim, kuli, chodzika;</w:t>
      </w:r>
    </w:p>
    <w:p w14:paraId="498C8716" w14:textId="77777777" w:rsidR="00BD61A8" w:rsidRDefault="00000000">
      <w:pPr>
        <w:pStyle w:val="Teksttreci0"/>
        <w:tabs>
          <w:tab w:val="left" w:pos="748"/>
        </w:tabs>
        <w:spacing w:after="0"/>
        <w:ind w:left="380"/>
        <w:rPr>
          <w:rStyle w:val="Teksttreci"/>
        </w:rPr>
      </w:pPr>
      <w:r>
        <w:rPr>
          <w:rStyle w:val="Teksttreci"/>
          <w:b/>
        </w:rPr>
        <w:t>- porusza się przy pomocy wózka inwalidzkiego.*</w:t>
      </w:r>
    </w:p>
    <w:p w14:paraId="2F272F09" w14:textId="77777777" w:rsidR="00BD61A8" w:rsidRDefault="00BD61A8">
      <w:pPr>
        <w:pStyle w:val="Teksttreci0"/>
        <w:tabs>
          <w:tab w:val="left" w:pos="748"/>
        </w:tabs>
        <w:spacing w:after="0"/>
        <w:ind w:left="380"/>
        <w:rPr>
          <w:b w:val="0"/>
          <w:bCs w:val="0"/>
        </w:rPr>
      </w:pPr>
    </w:p>
    <w:p w14:paraId="6B9C2945" w14:textId="20EA3B1F" w:rsidR="002C44EE" w:rsidRPr="00EB072E" w:rsidRDefault="00000000" w:rsidP="00EB072E">
      <w:pPr>
        <w:pStyle w:val="Teksttreci0"/>
        <w:numPr>
          <w:ilvl w:val="0"/>
          <w:numId w:val="2"/>
        </w:numPr>
        <w:tabs>
          <w:tab w:val="left" w:pos="772"/>
        </w:tabs>
        <w:spacing w:after="620"/>
        <w:ind w:firstLine="380"/>
        <w:rPr>
          <w:rStyle w:val="Teksttreci"/>
          <w:b/>
          <w:bCs/>
        </w:rPr>
      </w:pPr>
      <w:r>
        <w:rPr>
          <w:rStyle w:val="Teksttreci"/>
          <w:b/>
        </w:rPr>
        <w:t>Istnieją przeciwwskazani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rStyle w:val="Teksttreci"/>
          <w:b/>
        </w:rPr>
        <w:t>zakresie lokomocji osoby niepełnospra</w:t>
      </w:r>
      <w:r w:rsidRPr="00EB072E">
        <w:rPr>
          <w:rStyle w:val="Teksttreci"/>
          <w:b/>
        </w:rPr>
        <w:t>wnej fizycznie.</w:t>
      </w:r>
    </w:p>
    <w:p w14:paraId="529ADA2E" w14:textId="77777777" w:rsidR="00EB072E" w:rsidRDefault="002C44EE" w:rsidP="002C44EE">
      <w:pPr>
        <w:pStyle w:val="Teksttreci0"/>
        <w:tabs>
          <w:tab w:val="left" w:pos="772"/>
        </w:tabs>
        <w:spacing w:after="620"/>
        <w:rPr>
          <w:rStyle w:val="Teksttreci3"/>
        </w:rPr>
      </w:pP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</w:p>
    <w:p w14:paraId="4204AEBD" w14:textId="2F2F83E2" w:rsidR="00BD61A8" w:rsidRPr="002C44EE" w:rsidRDefault="00EB072E" w:rsidP="002C44EE">
      <w:pPr>
        <w:pStyle w:val="Teksttreci0"/>
        <w:tabs>
          <w:tab w:val="left" w:pos="772"/>
        </w:tabs>
        <w:spacing w:after="620"/>
        <w:rPr>
          <w:rStyle w:val="Teksttreci2"/>
          <w:i w:val="0"/>
          <w:iCs w:val="0"/>
          <w:sz w:val="24"/>
          <w:szCs w:val="24"/>
        </w:rPr>
      </w:pP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>
        <w:rPr>
          <w:rStyle w:val="Teksttreci3"/>
        </w:rPr>
        <w:tab/>
      </w:r>
      <w:r w:rsidR="00000000" w:rsidRPr="002C44EE">
        <w:rPr>
          <w:rStyle w:val="Teksttreci3"/>
        </w:rPr>
        <w:t>(podpis i pieczęć lekarza rodzinnego)</w:t>
      </w:r>
    </w:p>
    <w:p w14:paraId="28B57893" w14:textId="77777777" w:rsidR="002C44EE" w:rsidRDefault="00000000" w:rsidP="002C44EE">
      <w:pPr>
        <w:pStyle w:val="Teksttreci30"/>
        <w:numPr>
          <w:ilvl w:val="0"/>
          <w:numId w:val="3"/>
        </w:numPr>
        <w:jc w:val="left"/>
        <w:rPr>
          <w:rStyle w:val="Teksttreci2"/>
          <w:i/>
          <w:iCs/>
          <w:sz w:val="20"/>
          <w:szCs w:val="20"/>
        </w:rPr>
      </w:pPr>
      <w:r>
        <w:rPr>
          <w:rStyle w:val="Teksttreci2"/>
          <w:i/>
          <w:iCs/>
        </w:rPr>
        <w:t>właściwe podkreślić</w:t>
      </w:r>
    </w:p>
    <w:p w14:paraId="7C44385D" w14:textId="6D574C98" w:rsidR="002C44EE" w:rsidRPr="00EB072E" w:rsidRDefault="002C44EE" w:rsidP="00EB072E">
      <w:pPr>
        <w:pStyle w:val="Teksttreci30"/>
        <w:spacing w:after="0"/>
        <w:ind w:left="720"/>
        <w:jc w:val="left"/>
        <w:rPr>
          <w:i w:val="0"/>
          <w:iCs w:val="0"/>
          <w:sz w:val="22"/>
          <w:szCs w:val="22"/>
        </w:rPr>
      </w:pPr>
      <w:r w:rsidRPr="00EB072E">
        <w:rPr>
          <w:i w:val="0"/>
          <w:iCs w:val="0"/>
          <w:sz w:val="22"/>
          <w:szCs w:val="22"/>
        </w:rPr>
        <w:t>Centrum Opiekuńczo-Mieszkalne jest jednostką organizacyjną pomocy społecznej i świadczy usługi opieki dziennej oraz całodobowej.</w:t>
      </w:r>
    </w:p>
    <w:p w14:paraId="49225436" w14:textId="0D91BE24" w:rsidR="002C44EE" w:rsidRPr="00EB072E" w:rsidRDefault="002C44EE" w:rsidP="00EB072E">
      <w:pPr>
        <w:pStyle w:val="Teksttreci30"/>
        <w:spacing w:after="0"/>
        <w:ind w:left="720"/>
        <w:jc w:val="left"/>
        <w:rPr>
          <w:sz w:val="22"/>
          <w:szCs w:val="22"/>
        </w:rPr>
      </w:pPr>
      <w:r w:rsidRPr="00EB072E">
        <w:rPr>
          <w:i w:val="0"/>
          <w:iCs w:val="0"/>
          <w:sz w:val="22"/>
          <w:szCs w:val="22"/>
        </w:rPr>
        <w:t>COM jako jednostka pomocy społecznej  nie prowadzi działalności  leczniczej na zasadach określonych w ustawie z dnia 15 kwietnia 2011 r.</w:t>
      </w:r>
      <w:r w:rsidR="00EB072E" w:rsidRPr="00EB072E">
        <w:rPr>
          <w:i w:val="0"/>
          <w:iCs w:val="0"/>
          <w:sz w:val="22"/>
          <w:szCs w:val="22"/>
        </w:rPr>
        <w:t xml:space="preserve"> o działalności leczniczej.</w:t>
      </w:r>
    </w:p>
    <w:p w14:paraId="3D69902E" w14:textId="77777777" w:rsidR="002C44EE" w:rsidRPr="002C44EE" w:rsidRDefault="002C44EE" w:rsidP="002C44EE">
      <w:pPr>
        <w:pStyle w:val="Teksttreci30"/>
        <w:ind w:left="720"/>
        <w:jc w:val="left"/>
        <w:rPr>
          <w:i w:val="0"/>
          <w:iCs w:val="0"/>
        </w:rPr>
      </w:pPr>
    </w:p>
    <w:sectPr w:rsidR="002C44EE" w:rsidRPr="002C44EE">
      <w:pgSz w:w="11906" w:h="16838"/>
      <w:pgMar w:top="1177" w:right="701" w:bottom="521" w:left="682" w:header="0" w:footer="0" w:gutter="0"/>
      <w:pgNumType w:start="1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27FC"/>
    <w:multiLevelType w:val="multilevel"/>
    <w:tmpl w:val="408A5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704EA6"/>
    <w:multiLevelType w:val="multilevel"/>
    <w:tmpl w:val="0950BF8E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65781C"/>
    <w:multiLevelType w:val="multilevel"/>
    <w:tmpl w:val="4AC032A6"/>
    <w:lvl w:ilvl="0">
      <w:start w:val="35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663EC6"/>
    <w:multiLevelType w:val="multilevel"/>
    <w:tmpl w:val="E056DED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4258906">
    <w:abstractNumId w:val="1"/>
  </w:num>
  <w:num w:numId="2" w16cid:durableId="1050763288">
    <w:abstractNumId w:val="3"/>
  </w:num>
  <w:num w:numId="3" w16cid:durableId="1905796149">
    <w:abstractNumId w:val="2"/>
  </w:num>
  <w:num w:numId="4" w16cid:durableId="94511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1A8"/>
    <w:rsid w:val="002C44EE"/>
    <w:rsid w:val="00BD61A8"/>
    <w:rsid w:val="00BD7C25"/>
    <w:rsid w:val="00D66B0C"/>
    <w:rsid w:val="00E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BF770"/>
  <w15:docId w15:val="{1D511C17-22B5-4A3B-B38B-10391EEE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18"/>
      <w:szCs w:val="18"/>
      <w:u w:val="no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Teksttreci30">
    <w:name w:val="Tekst treści (3)"/>
    <w:basedOn w:val="Normalny"/>
    <w:link w:val="Teksttreci3"/>
    <w:qFormat/>
    <w:pPr>
      <w:spacing w:after="920"/>
      <w:ind w:right="560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pacing w:after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qFormat/>
    <w:pPr>
      <w:spacing w:after="600" w:line="259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pPr>
      <w:spacing w:line="360" w:lineRule="auto"/>
      <w:ind w:firstLine="44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00E9D-42FD-499A-A6CC-55B014AA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eata Przerwa</cp:lastModifiedBy>
  <cp:revision>12</cp:revision>
  <cp:lastPrinted>2023-03-07T10:25:00Z</cp:lastPrinted>
  <dcterms:created xsi:type="dcterms:W3CDTF">2021-09-06T10:11:00Z</dcterms:created>
  <dcterms:modified xsi:type="dcterms:W3CDTF">2023-03-07T10:35:00Z</dcterms:modified>
  <dc:language>pl-PL</dc:language>
</cp:coreProperties>
</file>